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30381BEF" w:rsidR="009876DA" w:rsidRPr="00CC71E8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C4336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C43364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1817DE" w:rsidRPr="00C43364">
        <w:rPr>
          <w:rFonts w:cstheme="minorHAnsi"/>
          <w:b/>
          <w:bCs/>
          <w:color w:val="0070C0"/>
          <w:rtl/>
          <w:lang w:bidi="fa-IR"/>
        </w:rPr>
        <w:t>برای</w:t>
      </w:r>
      <w:r w:rsidR="0032649D" w:rsidRPr="00C43364">
        <w:rPr>
          <w:rFonts w:cstheme="minorHAnsi"/>
          <w:b/>
          <w:bCs/>
          <w:color w:val="0070C0"/>
          <w:rtl/>
          <w:lang w:bidi="fa-IR"/>
        </w:rPr>
        <w:t xml:space="preserve"> مستطیل و دایره </w:t>
      </w:r>
      <w:r w:rsidR="001817DE" w:rsidRPr="00C43364">
        <w:rPr>
          <w:rFonts w:cstheme="minorHAnsi"/>
          <w:b/>
          <w:bCs/>
          <w:color w:val="0070C0"/>
          <w:rtl/>
          <w:lang w:bidi="fa-IR"/>
        </w:rPr>
        <w:t xml:space="preserve">بسازید که </w:t>
      </w:r>
      <w:r w:rsidR="0032649D" w:rsidRPr="00C43364">
        <w:rPr>
          <w:rFonts w:cstheme="minorHAnsi"/>
          <w:b/>
          <w:bCs/>
          <w:color w:val="0070C0"/>
          <w:rtl/>
          <w:lang w:bidi="fa-IR"/>
        </w:rPr>
        <w:t>میتوان محیط و مساحت آن</w:t>
      </w:r>
      <w:r w:rsidR="00BA561E" w:rsidRPr="00C43364">
        <w:rPr>
          <w:rFonts w:cstheme="minorHAnsi"/>
          <w:b/>
          <w:bCs/>
          <w:color w:val="0070C0"/>
          <w:rtl/>
          <w:lang w:bidi="fa-IR"/>
        </w:rPr>
        <w:t xml:space="preserve"> را</w:t>
      </w:r>
      <w:r w:rsidR="001817DE" w:rsidRPr="00C43364">
        <w:rPr>
          <w:rFonts w:cstheme="minorHAnsi"/>
          <w:b/>
          <w:bCs/>
          <w:color w:val="0070C0"/>
          <w:rtl/>
          <w:lang w:bidi="fa-IR"/>
        </w:rPr>
        <w:t xml:space="preserve"> از طریق متود </w:t>
      </w:r>
      <w:r w:rsidR="001817DE" w:rsidRPr="00C43364">
        <w:rPr>
          <w:rFonts w:cstheme="minorHAnsi"/>
          <w:b/>
          <w:bCs/>
          <w:color w:val="0070C0"/>
          <w:lang w:bidi="fa-IR"/>
        </w:rPr>
        <w:t>Area</w:t>
      </w:r>
      <w:r w:rsidR="001817DE" w:rsidRPr="00C43364">
        <w:rPr>
          <w:rFonts w:cstheme="minorHAnsi"/>
          <w:b/>
          <w:bCs/>
          <w:color w:val="0070C0"/>
          <w:rtl/>
          <w:lang w:bidi="fa-IR"/>
        </w:rPr>
        <w:t xml:space="preserve"> و </w:t>
      </w:r>
      <w:r w:rsidR="001817DE" w:rsidRPr="00C43364">
        <w:rPr>
          <w:rFonts w:cstheme="minorHAnsi"/>
          <w:b/>
          <w:bCs/>
          <w:color w:val="0070C0"/>
          <w:lang w:bidi="fa-IR"/>
        </w:rPr>
        <w:t>Perimeter</w:t>
      </w:r>
      <w:r w:rsidR="001817DE" w:rsidRPr="00C43364">
        <w:rPr>
          <w:rFonts w:cstheme="minorHAnsi"/>
          <w:b/>
          <w:bCs/>
          <w:color w:val="0070C0"/>
          <w:rtl/>
          <w:lang w:bidi="fa-IR"/>
        </w:rPr>
        <w:t xml:space="preserve"> </w:t>
      </w:r>
      <w:r w:rsidR="00BA561E" w:rsidRPr="00C43364">
        <w:rPr>
          <w:rFonts w:cstheme="minorHAnsi"/>
          <w:b/>
          <w:bCs/>
          <w:color w:val="0070C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6269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62696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562696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 w:rsidRPr="00562696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562696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8F133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8F133B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BA671F" w:rsidRPr="008F133B">
        <w:rPr>
          <w:rFonts w:cstheme="minorHAnsi"/>
          <w:b/>
          <w:bCs/>
          <w:color w:val="FF000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B10DB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</w:t>
      </w:r>
      <w:r w:rsidR="005D6766" w:rsidRPr="00B10DB5">
        <w:rPr>
          <w:rFonts w:cstheme="minorHAnsi"/>
          <w:b/>
          <w:bCs/>
          <w:lang w:bidi="fa-IR"/>
        </w:rPr>
        <w:t xml:space="preserve"> </w:t>
      </w:r>
      <w:r w:rsidR="005D6766" w:rsidRPr="00B10DB5">
        <w:rPr>
          <w:rFonts w:cstheme="minorHAnsi"/>
          <w:b/>
          <w:bCs/>
          <w:rtl/>
          <w:lang w:bidi="fa-IR"/>
        </w:rPr>
        <w:t xml:space="preserve">به نام های </w:t>
      </w:r>
      <w:r w:rsidR="005D6766" w:rsidRPr="00B10DB5">
        <w:rPr>
          <w:rFonts w:cstheme="minorHAnsi"/>
          <w:b/>
          <w:bCs/>
          <w:lang w:bidi="fa-IR"/>
        </w:rPr>
        <w:t>Human</w:t>
      </w:r>
      <w:r w:rsidR="005D6766" w:rsidRPr="00B10DB5">
        <w:rPr>
          <w:rFonts w:cstheme="minorHAnsi"/>
          <w:b/>
          <w:bCs/>
          <w:rtl/>
          <w:lang w:bidi="fa-IR"/>
        </w:rPr>
        <w:t xml:space="preserve"> و </w:t>
      </w:r>
      <w:r w:rsidR="005D6766" w:rsidRPr="00B10DB5">
        <w:rPr>
          <w:rFonts w:cstheme="minorHAnsi"/>
          <w:b/>
          <w:bCs/>
          <w:lang w:bidi="fa-IR"/>
        </w:rPr>
        <w:t>Student</w:t>
      </w:r>
      <w:r w:rsidR="005D6766" w:rsidRPr="00B10DB5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B10DB5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B10DB5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B10DB5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B10DB5">
        <w:rPr>
          <w:rFonts w:cstheme="minorHAnsi"/>
          <w:b/>
          <w:bCs/>
          <w:rtl/>
          <w:lang w:bidi="fa-IR"/>
        </w:rPr>
        <w:t>شماره تماس)</w:t>
      </w:r>
      <w:r w:rsidR="00927B0C" w:rsidRPr="00B10DB5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B10DB5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B10DB5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B10DB5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B10DB5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0DB5">
        <w:rPr>
          <w:rFonts w:cstheme="minorHAnsi"/>
          <w:b/>
          <w:bCs/>
          <w:lang w:bidi="fa-IR"/>
        </w:rPr>
        <w:t>17</w:t>
      </w:r>
      <w:r w:rsidR="00EA270E" w:rsidRPr="00B10DB5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B10DB5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10DB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3A7CD5" w:rsidRPr="00B10DB5">
        <w:rPr>
          <w:rFonts w:cstheme="minorHAnsi"/>
          <w:b/>
          <w:bCs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B10DB5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10DB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B10DB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B10DB5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="00AA21A7"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B10DB5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B10DB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B10DB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B10DB5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B10DB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F04552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B10DB5">
        <w:rPr>
          <w:rFonts w:cstheme="minorHAnsi"/>
          <w:b/>
          <w:bCs/>
          <w:rtl/>
          <w:lang w:bidi="fa-IR"/>
        </w:rPr>
        <w:t xml:space="preserve"> </w:t>
      </w:r>
      <w:r w:rsidR="000B4C89" w:rsidRPr="00B10DB5">
        <w:rPr>
          <w:rFonts w:cstheme="minorHAnsi"/>
          <w:b/>
          <w:bCs/>
          <w:rtl/>
          <w:lang w:bidi="fa-IR"/>
        </w:rPr>
        <w:t xml:space="preserve">و در </w:t>
      </w:r>
      <w:r w:rsidR="00A13D3F" w:rsidRPr="00B10DB5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F10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3AE"/>
    <w:rsid w:val="002A7A51"/>
    <w:rsid w:val="002B2AE2"/>
    <w:rsid w:val="002C7755"/>
    <w:rsid w:val="002C7876"/>
    <w:rsid w:val="002D4BA3"/>
    <w:rsid w:val="002D5F34"/>
    <w:rsid w:val="002D7EB2"/>
    <w:rsid w:val="002F3D96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637"/>
    <w:rsid w:val="003A052C"/>
    <w:rsid w:val="003A7CD5"/>
    <w:rsid w:val="003B4FD8"/>
    <w:rsid w:val="003B5144"/>
    <w:rsid w:val="003C38F8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48BA"/>
    <w:rsid w:val="00407091"/>
    <w:rsid w:val="00410D03"/>
    <w:rsid w:val="00414AF3"/>
    <w:rsid w:val="004218CD"/>
    <w:rsid w:val="00424E6B"/>
    <w:rsid w:val="004262A1"/>
    <w:rsid w:val="00427C3E"/>
    <w:rsid w:val="00432456"/>
    <w:rsid w:val="0043356A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A5EBA"/>
    <w:rsid w:val="004C004E"/>
    <w:rsid w:val="004C5143"/>
    <w:rsid w:val="004E0B59"/>
    <w:rsid w:val="00501CFA"/>
    <w:rsid w:val="00504BB4"/>
    <w:rsid w:val="005102AA"/>
    <w:rsid w:val="00512A45"/>
    <w:rsid w:val="0052161F"/>
    <w:rsid w:val="00531523"/>
    <w:rsid w:val="0055407A"/>
    <w:rsid w:val="005614DD"/>
    <w:rsid w:val="00562696"/>
    <w:rsid w:val="005629A4"/>
    <w:rsid w:val="00566A5C"/>
    <w:rsid w:val="00572A5A"/>
    <w:rsid w:val="005A01D9"/>
    <w:rsid w:val="005B33A9"/>
    <w:rsid w:val="005D51F0"/>
    <w:rsid w:val="005D6766"/>
    <w:rsid w:val="005E3BBB"/>
    <w:rsid w:val="005E676F"/>
    <w:rsid w:val="0060530B"/>
    <w:rsid w:val="006076BC"/>
    <w:rsid w:val="0061209E"/>
    <w:rsid w:val="00615B07"/>
    <w:rsid w:val="0062473C"/>
    <w:rsid w:val="0063058B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7FB9"/>
    <w:rsid w:val="00944DF9"/>
    <w:rsid w:val="00956679"/>
    <w:rsid w:val="00957F68"/>
    <w:rsid w:val="009641ED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C1554B"/>
    <w:rsid w:val="00C21931"/>
    <w:rsid w:val="00C219F4"/>
    <w:rsid w:val="00C21C22"/>
    <w:rsid w:val="00C2596F"/>
    <w:rsid w:val="00C302D0"/>
    <w:rsid w:val="00C43364"/>
    <w:rsid w:val="00C55C0D"/>
    <w:rsid w:val="00C64370"/>
    <w:rsid w:val="00C746F2"/>
    <w:rsid w:val="00C81526"/>
    <w:rsid w:val="00C81587"/>
    <w:rsid w:val="00C86911"/>
    <w:rsid w:val="00C87560"/>
    <w:rsid w:val="00C9103C"/>
    <w:rsid w:val="00C95FD7"/>
    <w:rsid w:val="00CA282A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926C6"/>
    <w:rsid w:val="00DB2D85"/>
    <w:rsid w:val="00DB4239"/>
    <w:rsid w:val="00DB665C"/>
    <w:rsid w:val="00DD3B27"/>
    <w:rsid w:val="00DD7226"/>
    <w:rsid w:val="00DE52E1"/>
    <w:rsid w:val="00DE6D02"/>
    <w:rsid w:val="00E039C8"/>
    <w:rsid w:val="00E05BA3"/>
    <w:rsid w:val="00E06C9E"/>
    <w:rsid w:val="00E06D2D"/>
    <w:rsid w:val="00E11301"/>
    <w:rsid w:val="00E11555"/>
    <w:rsid w:val="00E126F5"/>
    <w:rsid w:val="00E14D2C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7C6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52326"/>
    <w:rsid w:val="00F55306"/>
    <w:rsid w:val="00F55376"/>
    <w:rsid w:val="00F56F86"/>
    <w:rsid w:val="00F62995"/>
    <w:rsid w:val="00F64B8F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482</cp:revision>
  <dcterms:created xsi:type="dcterms:W3CDTF">2023-10-28T15:45:00Z</dcterms:created>
  <dcterms:modified xsi:type="dcterms:W3CDTF">2024-08-05T15:18:00Z</dcterms:modified>
</cp:coreProperties>
</file>